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03" w:rsidRDefault="00273503" w:rsidP="00273503">
      <w:pPr>
        <w:keepLines/>
        <w:suppressLineNumbers/>
        <w:spacing w:before="40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              </w:t>
      </w:r>
      <w:r w:rsidRPr="00DF5249">
        <w:rPr>
          <w:rFonts w:ascii="Times New Roman" w:hAnsi="Times New Roman"/>
          <w:b/>
          <w:szCs w:val="28"/>
          <w:lang w:val="nl-NL"/>
        </w:rPr>
        <w:t>ĐỀ KIỂM TRA CUỐI  NĂM</w:t>
      </w:r>
    </w:p>
    <w:p w:rsidR="00273503" w:rsidRPr="00DF5249" w:rsidRDefault="00273503" w:rsidP="00273503">
      <w:pPr>
        <w:keepLines/>
        <w:suppressLineNumbers/>
        <w:spacing w:before="40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</w:t>
      </w:r>
      <w:r w:rsidRPr="00DF5249">
        <w:rPr>
          <w:rFonts w:ascii="Times New Roman" w:hAnsi="Times New Roman"/>
          <w:b/>
          <w:szCs w:val="28"/>
          <w:lang w:val="nl-NL"/>
        </w:rPr>
        <w:t>Môn: Toán - Lớp 2</w:t>
      </w:r>
    </w:p>
    <w:p w:rsidR="00273503" w:rsidRPr="00DF5249" w:rsidRDefault="00273503" w:rsidP="00273503">
      <w:pPr>
        <w:keepLines/>
        <w:suppressLineNumbers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szCs w:val="28"/>
          <w:lang w:val="nl-NL"/>
        </w:rPr>
        <w:t xml:space="preserve">                                      </w:t>
      </w:r>
      <w:r w:rsidRPr="00DF5249">
        <w:rPr>
          <w:rFonts w:ascii="Times New Roman" w:hAnsi="Times New Roman"/>
          <w:i/>
          <w:szCs w:val="28"/>
          <w:lang w:val="nl-NL"/>
        </w:rPr>
        <w:t>Thời gian làm bài: 40 phút</w:t>
      </w:r>
    </w:p>
    <w:p w:rsidR="00273503" w:rsidRPr="00DF5249" w:rsidRDefault="00273503" w:rsidP="00273503">
      <w:pPr>
        <w:keepLines/>
        <w:suppressLineNumbers/>
        <w:spacing w:line="360" w:lineRule="auto"/>
        <w:jc w:val="center"/>
        <w:rPr>
          <w:rFonts w:ascii="Times New Roman" w:hAnsi="Times New Roman"/>
          <w:szCs w:val="28"/>
          <w:lang w:val="nl-NL"/>
        </w:rPr>
      </w:pPr>
    </w:p>
    <w:p w:rsidR="00273503" w:rsidRPr="00DF5249" w:rsidRDefault="00273503" w:rsidP="00273503">
      <w:pPr>
        <w:spacing w:line="360" w:lineRule="auto"/>
        <w:rPr>
          <w:rFonts w:ascii="Times New Roman" w:hAnsi="Times New Roman"/>
          <w:noProof/>
          <w:szCs w:val="28"/>
          <w:lang w:val="nl-NL"/>
        </w:rPr>
      </w:pPr>
      <w:r w:rsidRPr="00DF5249">
        <w:rPr>
          <w:rFonts w:ascii="Times New Roman" w:hAnsi="Times New Roman"/>
          <w:noProof/>
          <w:szCs w:val="28"/>
          <w:lang w:val="nl-NL"/>
        </w:rPr>
        <w:t>Họ và tên: .......................................................... Lớp: 2 ........</w:t>
      </w:r>
    </w:p>
    <w:p w:rsidR="00242D52" w:rsidRPr="00273503" w:rsidRDefault="00273503" w:rsidP="00273503">
      <w:pPr>
        <w:spacing w:after="240" w:line="360" w:lineRule="atLeast"/>
        <w:ind w:left="48" w:right="48"/>
        <w:rPr>
          <w:rFonts w:ascii="Times New Roman" w:hAnsi="Times New Roman"/>
          <w:b/>
          <w:color w:val="000000"/>
          <w:szCs w:val="28"/>
          <w:lang w:eastAsia="vi-VN"/>
        </w:rPr>
      </w:pPr>
      <w:r w:rsidRPr="00273503">
        <w:rPr>
          <w:rFonts w:ascii="Times New Roman" w:hAnsi="Times New Roman"/>
          <w:b/>
          <w:color w:val="000000"/>
          <w:szCs w:val="28"/>
          <w:lang w:eastAsia="vi-VN"/>
        </w:rPr>
        <w:t>Phần 1. Trắc nghiệm</w:t>
      </w:r>
    </w:p>
    <w:p w:rsidR="000A3B05" w:rsidRPr="00273503" w:rsidRDefault="000A3B05" w:rsidP="000A3B05">
      <w:pPr>
        <w:spacing w:line="312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273503">
        <w:rPr>
          <w:rFonts w:ascii="Times New Roman" w:hAnsi="Times New Roman"/>
          <w:b/>
          <w:bCs/>
          <w:color w:val="000000"/>
          <w:szCs w:val="28"/>
          <w:lang w:val="vi-VN" w:eastAsia="vi-VN"/>
        </w:rPr>
        <w:t>Khoanh tròn vào chữ cái đặt trước đáp án đúng.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1:</w:t>
      </w:r>
      <w:r w:rsidR="00273503">
        <w:rPr>
          <w:rFonts w:ascii="Times New Roman" w:hAnsi="Times New Roman"/>
          <w:b/>
          <w:bCs/>
          <w:color w:val="000000"/>
          <w:szCs w:val="28"/>
          <w:lang w:eastAsia="vi-VN"/>
        </w:rPr>
        <w:t xml:space="preserve"> 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Lúc 8 giờ có: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Kim giờ chỉ vào số 8, kim phút chỉ vào số 12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Kim giờ chỉ vào số 12, kim phút chỉ vào số 8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Kim giờ chỉ vào số 8, kim phút chỉ vào số 3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D. Kim giờ chỉ vào số 8, kim phút chỉ vào số 6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2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 Thương của phép chia có số bị chia bằng 12, số chia bằng 2 là: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10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8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6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D. 2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3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 Chọn dấu thích hợp để điền vào chỗ chấm: 560 …. 578.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&lt;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&gt;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=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4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 Phép nhân nào dưới đây ứng với tổng 2 + 2 + 2 + 2 + 2?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2 × 5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5 × 2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2 × 2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D. 2 × 4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5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Kết quả của phép tính 9kg + 8kg – 3kg là: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14kg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15kg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13kg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D. 16kg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Câu 6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 Phép nhân 2 × 3 = 6 có các thừa số là:</w:t>
      </w:r>
    </w:p>
    <w:p w:rsidR="000A3B05" w:rsidRP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 xml:space="preserve">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A. 2 và 3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B. 3 và 6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C. 2 và 6</w:t>
      </w:r>
      <w:r w:rsidR="000A3B05"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</w:t>
      </w:r>
      <w:r w:rsidR="000A3B05" w:rsidRPr="000A3B05">
        <w:rPr>
          <w:rFonts w:ascii="Times New Roman" w:hAnsi="Times New Roman"/>
          <w:color w:val="000000"/>
          <w:szCs w:val="28"/>
          <w:lang w:val="vi-VN" w:eastAsia="vi-VN"/>
        </w:rPr>
        <w:t>D. 2</w:t>
      </w:r>
    </w:p>
    <w:p w:rsidR="000A3B05" w:rsidRPr="000A3B05" w:rsidRDefault="000A3B05" w:rsidP="000A3B05">
      <w:pPr>
        <w:spacing w:line="312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</w:p>
    <w:p w:rsidR="000A3B05" w:rsidRPr="000A3B05" w:rsidRDefault="000A3B05" w:rsidP="000A3B05">
      <w:pPr>
        <w:spacing w:line="312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 xml:space="preserve">Phần 2: Tự luận 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color w:val="000000"/>
          <w:szCs w:val="28"/>
          <w:lang w:val="vi-VN" w:eastAsia="vi-VN"/>
        </w:rPr>
        <w:t xml:space="preserve">Câu </w:t>
      </w:r>
      <w:r w:rsidR="00273503">
        <w:rPr>
          <w:rFonts w:ascii="Times New Roman" w:hAnsi="Times New Roman"/>
          <w:color w:val="000000"/>
          <w:szCs w:val="28"/>
          <w:lang w:eastAsia="vi-VN"/>
        </w:rPr>
        <w:t>7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: Đặt tính rồi tính:</w:t>
      </w:r>
    </w:p>
    <w:p w:rsidR="000A3B05" w:rsidRPr="000A3B05" w:rsidRDefault="000A3B05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  <w:r w:rsidRPr="000A3B05">
        <w:rPr>
          <w:rFonts w:ascii="Times New Roman" w:hAnsi="Times New Roman"/>
          <w:color w:val="000000"/>
          <w:szCs w:val="28"/>
          <w:lang w:val="vi-VN" w:eastAsia="vi-VN"/>
        </w:rPr>
        <w:t>a) 345 + 230</w:t>
      </w:r>
      <w:r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b) 540 – 210</w:t>
      </w:r>
      <w:r w:rsidRPr="000A3B05">
        <w:rPr>
          <w:rFonts w:ascii="Times New Roman" w:hAnsi="Times New Roman"/>
          <w:color w:val="000000"/>
          <w:szCs w:val="28"/>
          <w:lang w:eastAsia="vi-VN"/>
        </w:rPr>
        <w:t xml:space="preserve">                      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c) 290 – 45</w:t>
      </w:r>
    </w:p>
    <w:p w:rsidR="000A3B05" w:rsidRDefault="00273503" w:rsidP="00273503">
      <w:pPr>
        <w:spacing w:line="360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3503" w:rsidRPr="000A3B05" w:rsidRDefault="00273503" w:rsidP="000A3B05">
      <w:pPr>
        <w:spacing w:line="312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</w:p>
    <w:p w:rsidR="00A909DB" w:rsidRDefault="00A909DB" w:rsidP="00273503">
      <w:pPr>
        <w:spacing w:line="312" w:lineRule="auto"/>
        <w:jc w:val="both"/>
        <w:rPr>
          <w:rFonts w:ascii="Times New Roman" w:hAnsi="Times New Roman"/>
          <w:b/>
          <w:bCs/>
          <w:color w:val="000000"/>
          <w:szCs w:val="28"/>
          <w:lang w:eastAsia="vi-VN"/>
        </w:rPr>
      </w:pPr>
    </w:p>
    <w:p w:rsidR="00A909DB" w:rsidRPr="002452EF" w:rsidRDefault="00A909DB" w:rsidP="00A909DB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fr-FR"/>
        </w:rPr>
      </w:pPr>
      <w:r w:rsidRPr="002452EF">
        <w:rPr>
          <w:rStyle w:val="Strong"/>
          <w:sz w:val="28"/>
          <w:szCs w:val="28"/>
          <w:bdr w:val="none" w:sz="0" w:space="0" w:color="auto" w:frame="1"/>
          <w:lang w:val="fr-FR"/>
        </w:rPr>
        <w:lastRenderedPageBreak/>
        <w:t xml:space="preserve">Câu </w:t>
      </w:r>
      <w:r>
        <w:rPr>
          <w:rStyle w:val="Strong"/>
          <w:sz w:val="28"/>
          <w:szCs w:val="28"/>
          <w:bdr w:val="none" w:sz="0" w:space="0" w:color="auto" w:frame="1"/>
          <w:lang w:val="fr-FR"/>
        </w:rPr>
        <w:t>8</w:t>
      </w:r>
      <w:r w:rsidRPr="002452EF">
        <w:rPr>
          <w:rStyle w:val="Strong"/>
          <w:sz w:val="28"/>
          <w:szCs w:val="28"/>
          <w:bdr w:val="none" w:sz="0" w:space="0" w:color="auto" w:frame="1"/>
          <w:lang w:val="fr-FR"/>
        </w:rPr>
        <w:t>.</w:t>
      </w:r>
      <w:r w:rsidRPr="002452EF">
        <w:rPr>
          <w:sz w:val="28"/>
          <w:szCs w:val="28"/>
          <w:lang w:val="fr-FR"/>
        </w:rPr>
        <w:t> Điền dấu &gt;, &lt;, = vào chỗ chấm:</w:t>
      </w:r>
    </w:p>
    <w:p w:rsidR="00A909DB" w:rsidRPr="002452EF" w:rsidRDefault="00A909DB" w:rsidP="00A909DB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  <w:lang w:val="fr-FR"/>
        </w:rPr>
      </w:pPr>
      <w:r w:rsidRPr="002452EF">
        <w:rPr>
          <w:sz w:val="28"/>
          <w:szCs w:val="28"/>
          <w:lang w:val="fr-FR"/>
        </w:rPr>
        <w:t xml:space="preserve">334 ….. 364                                  703 ….. 604  </w:t>
      </w:r>
      <w:r>
        <w:rPr>
          <w:sz w:val="28"/>
          <w:szCs w:val="28"/>
          <w:lang w:val="fr-FR"/>
        </w:rPr>
        <w:t xml:space="preserve">                    </w:t>
      </w:r>
      <w:r w:rsidRPr="002452EF">
        <w:rPr>
          <w:sz w:val="28"/>
          <w:szCs w:val="28"/>
          <w:lang w:val="fr-FR"/>
        </w:rPr>
        <w:t xml:space="preserve">  </w:t>
      </w:r>
      <w:r w:rsidRPr="000C7787">
        <w:rPr>
          <w:sz w:val="28"/>
          <w:szCs w:val="28"/>
          <w:lang w:val="fr-FR"/>
        </w:rPr>
        <w:t>309 ….. 212</w:t>
      </w:r>
    </w:p>
    <w:p w:rsidR="00A909DB" w:rsidRDefault="00A909DB" w:rsidP="00A909DB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  <w:lang w:val="fr-FR"/>
        </w:rPr>
      </w:pPr>
      <w:r w:rsidRPr="002452EF">
        <w:rPr>
          <w:sz w:val="28"/>
          <w:szCs w:val="28"/>
          <w:lang w:val="fr-FR"/>
        </w:rPr>
        <w:t xml:space="preserve">127 ….. 100 + 20 + 5                   510 ….. 408   </w:t>
      </w:r>
      <w:r>
        <w:rPr>
          <w:sz w:val="28"/>
          <w:szCs w:val="28"/>
          <w:lang w:val="fr-FR"/>
        </w:rPr>
        <w:t xml:space="preserve">             </w:t>
      </w:r>
      <w:r w:rsidRPr="002452EF">
        <w:rPr>
          <w:sz w:val="28"/>
          <w:szCs w:val="28"/>
          <w:lang w:val="fr-FR"/>
        </w:rPr>
        <w:t xml:space="preserve">  </w:t>
      </w:r>
      <w:r w:rsidRPr="000C7787">
        <w:rPr>
          <w:sz w:val="28"/>
          <w:szCs w:val="28"/>
          <w:lang w:val="fr-FR"/>
        </w:rPr>
        <w:t>641 ….. 600 + 41</w:t>
      </w:r>
    </w:p>
    <w:p w:rsidR="004F361E" w:rsidRPr="002452EF" w:rsidRDefault="004F361E" w:rsidP="00A909DB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  <w:lang w:val="fr-FR"/>
        </w:rPr>
      </w:pPr>
    </w:p>
    <w:p w:rsidR="00273503" w:rsidRPr="000A3B05" w:rsidRDefault="000A3B05" w:rsidP="00273503">
      <w:pPr>
        <w:spacing w:line="312" w:lineRule="auto"/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 xml:space="preserve">Câu </w:t>
      </w:r>
      <w:r w:rsidR="00A909DB">
        <w:rPr>
          <w:rFonts w:ascii="Times New Roman" w:hAnsi="Times New Roman"/>
          <w:b/>
          <w:bCs/>
          <w:color w:val="000000"/>
          <w:szCs w:val="28"/>
          <w:lang w:eastAsia="vi-VN"/>
        </w:rPr>
        <w:t>9</w:t>
      </w:r>
      <w:r w:rsidRPr="000A3B05">
        <w:rPr>
          <w:rFonts w:ascii="Times New Roman" w:hAnsi="Times New Roman"/>
          <w:b/>
          <w:bCs/>
          <w:color w:val="000000"/>
          <w:szCs w:val="28"/>
          <w:lang w:val="vi-VN" w:eastAsia="vi-VN"/>
        </w:rPr>
        <w:t>:</w:t>
      </w:r>
      <w:r w:rsidRPr="000A3B05">
        <w:rPr>
          <w:rFonts w:ascii="Times New Roman" w:hAnsi="Times New Roman"/>
          <w:color w:val="000000"/>
          <w:szCs w:val="28"/>
          <w:lang w:val="vi-VN" w:eastAsia="vi-VN"/>
        </w:rPr>
        <w:t> </w:t>
      </w:r>
      <w:r w:rsidR="00273503" w:rsidRPr="000A3B05">
        <w:rPr>
          <w:rFonts w:ascii="Times New Roman" w:hAnsi="Times New Roman"/>
          <w:color w:val="000000"/>
          <w:szCs w:val="28"/>
          <w:lang w:val="vi-VN" w:eastAsia="vi-VN"/>
        </w:rPr>
        <w:t>Mỗi hộp bánh có 5 chiếc bánh. Hỏi 4 hộp bánh như thế có bao nhiêu chiếc?</w:t>
      </w:r>
    </w:p>
    <w:p w:rsidR="00273503" w:rsidRDefault="00273503" w:rsidP="00273503">
      <w:pPr>
        <w:spacing w:line="312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  <w:r>
        <w:rPr>
          <w:rFonts w:ascii="Times New Roman" w:hAnsi="Times New Roman"/>
          <w:color w:val="000000"/>
          <w:szCs w:val="28"/>
          <w:lang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361E" w:rsidRDefault="004F361E" w:rsidP="004F361E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2452EF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 xml:space="preserve">10 </w:t>
      </w:r>
      <w:r w:rsidRPr="002452EF">
        <w:rPr>
          <w:sz w:val="28"/>
          <w:szCs w:val="28"/>
        </w:rPr>
        <w:t>: Số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4"/>
        <w:gridCol w:w="3099"/>
        <w:gridCol w:w="3095"/>
      </w:tblGrid>
      <w:tr w:rsidR="004F361E" w:rsidRPr="002452EF" w:rsidTr="000C60B3">
        <w:trPr>
          <w:trHeight w:val="1477"/>
        </w:trPr>
        <w:tc>
          <w:tcPr>
            <w:tcW w:w="3119" w:type="dxa"/>
          </w:tcPr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 w:rsidRPr="002452EF">
              <w:rPr>
                <w:szCs w:val="28"/>
              </w:rPr>
              <w:t xml:space="preserve">  </w:t>
            </w:r>
            <w:r w:rsidRPr="002452EF">
              <w:rPr>
                <w:szCs w:val="28"/>
                <w:lang w:val="pt-BR"/>
              </w:rPr>
              <w:t>1 dm = … c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2 </w:t>
            </w:r>
            <w:r w:rsidRPr="002452EF">
              <w:rPr>
                <w:szCs w:val="28"/>
                <w:lang w:val="pt-BR"/>
              </w:rPr>
              <w:t>m = … c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 w:rsidRPr="002452EF">
              <w:rPr>
                <w:szCs w:val="28"/>
                <w:lang w:val="pt-BR"/>
              </w:rPr>
              <w:t xml:space="preserve">  6 </w:t>
            </w:r>
            <w:r>
              <w:rPr>
                <w:szCs w:val="28"/>
                <w:lang w:val="pt-BR"/>
              </w:rPr>
              <w:t xml:space="preserve">km = … </w:t>
            </w:r>
            <w:r w:rsidRPr="002452EF">
              <w:rPr>
                <w:szCs w:val="28"/>
                <w:lang w:val="pt-BR"/>
              </w:rPr>
              <w:t>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 w:rsidRPr="002452EF">
              <w:rPr>
                <w:szCs w:val="28"/>
                <w:lang w:val="pt-BR"/>
              </w:rPr>
              <w:t>40 cm = … d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2</w:t>
            </w:r>
            <w:r w:rsidRPr="002452EF">
              <w:rPr>
                <w:szCs w:val="28"/>
                <w:lang w:val="pt-BR"/>
              </w:rPr>
              <w:t>0</w:t>
            </w:r>
            <w:r>
              <w:rPr>
                <w:szCs w:val="28"/>
                <w:lang w:val="pt-BR"/>
              </w:rPr>
              <w:t xml:space="preserve">0 cm = … </w:t>
            </w:r>
            <w:r w:rsidRPr="002452EF">
              <w:rPr>
                <w:szCs w:val="28"/>
                <w:lang w:val="pt-BR"/>
              </w:rPr>
              <w:t>m</w:t>
            </w:r>
          </w:p>
          <w:p w:rsidR="004F361E" w:rsidRPr="002452EF" w:rsidRDefault="002B00D0" w:rsidP="000C60B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2000</w:t>
            </w:r>
            <w:r w:rsidR="004F361E" w:rsidRPr="002452EF">
              <w:rPr>
                <w:szCs w:val="28"/>
                <w:lang w:val="pt-BR"/>
              </w:rPr>
              <w:t xml:space="preserve">m = … </w:t>
            </w:r>
            <w:r>
              <w:rPr>
                <w:szCs w:val="28"/>
                <w:lang w:val="pt-BR"/>
              </w:rPr>
              <w:t>k</w:t>
            </w:r>
            <w:bookmarkStart w:id="0" w:name="_GoBack"/>
            <w:bookmarkEnd w:id="0"/>
            <w:r w:rsidR="004F361E" w:rsidRPr="002452EF">
              <w:rPr>
                <w:szCs w:val="28"/>
                <w:lang w:val="pt-BR"/>
              </w:rPr>
              <w:t>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1 </w:t>
            </w:r>
            <w:r w:rsidRPr="002452EF">
              <w:rPr>
                <w:szCs w:val="28"/>
                <w:lang w:val="pt-BR"/>
              </w:rPr>
              <w:t>m 8</w:t>
            </w:r>
            <w:r>
              <w:rPr>
                <w:szCs w:val="28"/>
                <w:lang w:val="pt-BR"/>
              </w:rPr>
              <w:t>0 cm = … d</w:t>
            </w:r>
            <w:r w:rsidRPr="002452EF">
              <w:rPr>
                <w:szCs w:val="28"/>
                <w:lang w:val="pt-BR"/>
              </w:rPr>
              <w:t>m</w:t>
            </w:r>
          </w:p>
          <w:p w:rsidR="004F361E" w:rsidRPr="002452EF" w:rsidRDefault="004F361E" w:rsidP="000C60B3">
            <w:pPr>
              <w:spacing w:line="288" w:lineRule="auto"/>
              <w:rPr>
                <w:szCs w:val="28"/>
                <w:lang w:val="pt-BR"/>
              </w:rPr>
            </w:pPr>
            <w:r w:rsidRPr="002452EF">
              <w:rPr>
                <w:szCs w:val="28"/>
                <w:lang w:val="pt-BR"/>
              </w:rPr>
              <w:t>6 dm 5 cm = … cm</w:t>
            </w:r>
          </w:p>
          <w:p w:rsidR="004F361E" w:rsidRPr="002452EF" w:rsidRDefault="004F361E" w:rsidP="004F361E">
            <w:pPr>
              <w:spacing w:line="288" w:lineRule="auto"/>
              <w:rPr>
                <w:szCs w:val="28"/>
                <w:lang w:val="pt-BR"/>
              </w:rPr>
            </w:pPr>
            <w:r w:rsidRPr="002452EF">
              <w:rPr>
                <w:szCs w:val="28"/>
              </w:rPr>
              <w:t>78 cm = … dm … cm</w:t>
            </w:r>
            <w:r>
              <w:rPr>
                <w:szCs w:val="28"/>
                <w:lang w:val="pt-BR"/>
              </w:rPr>
              <w:t xml:space="preserve">        </w:t>
            </w:r>
          </w:p>
        </w:tc>
      </w:tr>
    </w:tbl>
    <w:p w:rsidR="000A3B05" w:rsidRPr="000A3B05" w:rsidRDefault="000A3B05" w:rsidP="000A3B05">
      <w:pPr>
        <w:spacing w:line="312" w:lineRule="auto"/>
        <w:jc w:val="both"/>
        <w:rPr>
          <w:rFonts w:ascii="Times New Roman" w:hAnsi="Times New Roman"/>
          <w:color w:val="000000"/>
          <w:szCs w:val="28"/>
          <w:lang w:eastAsia="vi-VN"/>
        </w:rPr>
      </w:pPr>
    </w:p>
    <w:sectPr w:rsidR="000A3B05" w:rsidRPr="000A3B05" w:rsidSect="000A3B05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AB"/>
    <w:rsid w:val="000115E1"/>
    <w:rsid w:val="00063DB1"/>
    <w:rsid w:val="000779B5"/>
    <w:rsid w:val="000A3B05"/>
    <w:rsid w:val="000B5A37"/>
    <w:rsid w:val="00166D17"/>
    <w:rsid w:val="001D11F8"/>
    <w:rsid w:val="001F4764"/>
    <w:rsid w:val="00215240"/>
    <w:rsid w:val="00242D52"/>
    <w:rsid w:val="00273503"/>
    <w:rsid w:val="002A54C0"/>
    <w:rsid w:val="002B00D0"/>
    <w:rsid w:val="002B46BC"/>
    <w:rsid w:val="002C025A"/>
    <w:rsid w:val="002E2B53"/>
    <w:rsid w:val="002F4F1D"/>
    <w:rsid w:val="00370963"/>
    <w:rsid w:val="003E1902"/>
    <w:rsid w:val="00423A84"/>
    <w:rsid w:val="00426E20"/>
    <w:rsid w:val="0047513A"/>
    <w:rsid w:val="004E2ECD"/>
    <w:rsid w:val="004F361E"/>
    <w:rsid w:val="00523EE6"/>
    <w:rsid w:val="0052533D"/>
    <w:rsid w:val="00530B31"/>
    <w:rsid w:val="005A4AFA"/>
    <w:rsid w:val="00617B2F"/>
    <w:rsid w:val="00634F0B"/>
    <w:rsid w:val="006D2F51"/>
    <w:rsid w:val="006E0AC4"/>
    <w:rsid w:val="006F6713"/>
    <w:rsid w:val="007B3C3E"/>
    <w:rsid w:val="007F0FAB"/>
    <w:rsid w:val="008270B8"/>
    <w:rsid w:val="00872819"/>
    <w:rsid w:val="008A69F0"/>
    <w:rsid w:val="008A73FF"/>
    <w:rsid w:val="008B07B1"/>
    <w:rsid w:val="008E2B6C"/>
    <w:rsid w:val="008E5D03"/>
    <w:rsid w:val="00983A37"/>
    <w:rsid w:val="009F1895"/>
    <w:rsid w:val="00A02909"/>
    <w:rsid w:val="00A22366"/>
    <w:rsid w:val="00A909DB"/>
    <w:rsid w:val="00AE3094"/>
    <w:rsid w:val="00B061C1"/>
    <w:rsid w:val="00B4148C"/>
    <w:rsid w:val="00BC132C"/>
    <w:rsid w:val="00BC33ED"/>
    <w:rsid w:val="00C23E99"/>
    <w:rsid w:val="00C35D26"/>
    <w:rsid w:val="00C43788"/>
    <w:rsid w:val="00C9496B"/>
    <w:rsid w:val="00CA4610"/>
    <w:rsid w:val="00CB0F2B"/>
    <w:rsid w:val="00CC701E"/>
    <w:rsid w:val="00D11764"/>
    <w:rsid w:val="00D34EE1"/>
    <w:rsid w:val="00DC21D7"/>
    <w:rsid w:val="00E068EC"/>
    <w:rsid w:val="00E22174"/>
    <w:rsid w:val="00E43B20"/>
    <w:rsid w:val="00E85220"/>
    <w:rsid w:val="00EA3934"/>
    <w:rsid w:val="00F4596B"/>
    <w:rsid w:val="00FC005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AB"/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0FAB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0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09D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90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AB"/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0FAB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0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09D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90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8B95-6C93-4F9F-8AF3-A55CEAF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 Phu Company</dc:creator>
  <cp:lastModifiedBy>A</cp:lastModifiedBy>
  <cp:revision>11</cp:revision>
  <cp:lastPrinted>2022-03-07T00:24:00Z</cp:lastPrinted>
  <dcterms:created xsi:type="dcterms:W3CDTF">2022-03-07T00:14:00Z</dcterms:created>
  <dcterms:modified xsi:type="dcterms:W3CDTF">2023-04-03T16:41:00Z</dcterms:modified>
</cp:coreProperties>
</file>